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80B67" w14:textId="71AD26E2" w:rsidR="009B5FB0" w:rsidRDefault="005F541A" w:rsidP="002421F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cean Wave Quilters </w:t>
      </w:r>
    </w:p>
    <w:p w14:paraId="3BCA29B0" w14:textId="77777777" w:rsidR="007426C9" w:rsidRDefault="007426C9" w:rsidP="002421F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eting Agenda</w:t>
      </w:r>
    </w:p>
    <w:p w14:paraId="17DB8931" w14:textId="29DD2EAE" w:rsidR="000A6004" w:rsidRDefault="00CE0601" w:rsidP="000A6004">
      <w:pPr>
        <w:spacing w:after="0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June 9</w:t>
      </w:r>
      <w:r w:rsidR="0041650C">
        <w:rPr>
          <w:rFonts w:ascii="Arial" w:hAnsi="Arial" w:cs="Arial"/>
          <w:b/>
          <w:bCs/>
          <w:sz w:val="28"/>
          <w:szCs w:val="28"/>
        </w:rPr>
        <w:t>,</w:t>
      </w:r>
      <w:r w:rsidR="00F567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F567A9">
        <w:rPr>
          <w:rFonts w:ascii="Arial" w:hAnsi="Arial" w:cs="Arial"/>
          <w:b/>
          <w:bCs/>
          <w:sz w:val="28"/>
          <w:szCs w:val="28"/>
        </w:rPr>
        <w:t>2024</w:t>
      </w:r>
      <w:proofErr w:type="gramEnd"/>
      <w:r w:rsidR="005F541A">
        <w:rPr>
          <w:rFonts w:ascii="Arial" w:hAnsi="Arial" w:cs="Arial"/>
          <w:b/>
          <w:bCs/>
          <w:sz w:val="28"/>
          <w:szCs w:val="28"/>
        </w:rPr>
        <w:t xml:space="preserve"> </w:t>
      </w:r>
      <w:r w:rsidR="000A6004">
        <w:rPr>
          <w:rFonts w:ascii="Arial" w:hAnsi="Arial" w:cs="Arial"/>
          <w:b/>
          <w:bCs/>
          <w:sz w:val="28"/>
          <w:szCs w:val="28"/>
        </w:rPr>
        <w:t>at</w:t>
      </w:r>
      <w:r w:rsidR="005F541A">
        <w:rPr>
          <w:rFonts w:ascii="Arial" w:hAnsi="Arial" w:cs="Arial"/>
          <w:b/>
          <w:bCs/>
          <w:sz w:val="28"/>
          <w:szCs w:val="28"/>
        </w:rPr>
        <w:t xml:space="preserve"> </w:t>
      </w:r>
      <w:r w:rsidR="0012509E">
        <w:rPr>
          <w:rFonts w:ascii="Arial" w:hAnsi="Arial" w:cs="Arial"/>
          <w:b/>
          <w:sz w:val="28"/>
          <w:szCs w:val="28"/>
        </w:rPr>
        <w:t>Senior Center</w:t>
      </w:r>
      <w:r w:rsidR="008C1D38">
        <w:rPr>
          <w:rFonts w:ascii="Arial" w:hAnsi="Arial" w:cs="Arial"/>
          <w:b/>
          <w:sz w:val="28"/>
          <w:szCs w:val="28"/>
        </w:rPr>
        <w:t xml:space="preserve"> 1:30pm</w:t>
      </w:r>
    </w:p>
    <w:p w14:paraId="2E1F4A16" w14:textId="7F42AF56" w:rsidR="00FC6E1A" w:rsidRPr="00F97BA3" w:rsidRDefault="00033AB8" w:rsidP="0057585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426C9">
        <w:rPr>
          <w:b/>
          <w:bCs/>
          <w:sz w:val="24"/>
          <w:szCs w:val="24"/>
        </w:rPr>
        <w:t>Minutes</w:t>
      </w:r>
      <w:r w:rsidR="007426C9">
        <w:rPr>
          <w:b/>
          <w:bCs/>
          <w:sz w:val="24"/>
          <w:szCs w:val="24"/>
        </w:rPr>
        <w:t>:</w:t>
      </w:r>
      <w:r w:rsidR="00E83D60">
        <w:rPr>
          <w:b/>
          <w:bCs/>
          <w:sz w:val="24"/>
          <w:szCs w:val="24"/>
        </w:rPr>
        <w:t xml:space="preserve"> Susan Collins</w:t>
      </w:r>
    </w:p>
    <w:p w14:paraId="0169F8A0" w14:textId="77777777" w:rsidR="00F97BA3" w:rsidRPr="00F97BA3" w:rsidRDefault="00F97BA3" w:rsidP="00F97BA3">
      <w:pPr>
        <w:spacing w:after="0" w:line="240" w:lineRule="auto"/>
        <w:ind w:left="360"/>
        <w:rPr>
          <w:sz w:val="24"/>
          <w:szCs w:val="24"/>
        </w:rPr>
      </w:pPr>
    </w:p>
    <w:p w14:paraId="48F1FC4F" w14:textId="04DBA77E" w:rsidR="00F97BA3" w:rsidRPr="008610B3" w:rsidRDefault="00FC6E1A" w:rsidP="00696BC7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8C1D38">
        <w:rPr>
          <w:b/>
          <w:sz w:val="24"/>
          <w:szCs w:val="24"/>
        </w:rPr>
        <w:t>Treasurer’s Report</w:t>
      </w:r>
      <w:r w:rsidR="007426C9" w:rsidRPr="008C1D38">
        <w:rPr>
          <w:b/>
          <w:sz w:val="24"/>
          <w:szCs w:val="24"/>
        </w:rPr>
        <w:t xml:space="preserve">:  </w:t>
      </w:r>
      <w:r w:rsidR="007426C9" w:rsidRPr="0077794F">
        <w:rPr>
          <w:b/>
          <w:bCs/>
          <w:sz w:val="24"/>
          <w:szCs w:val="24"/>
        </w:rPr>
        <w:t xml:space="preserve">Sharon </w:t>
      </w:r>
      <w:r w:rsidR="0077794F" w:rsidRPr="0077794F">
        <w:rPr>
          <w:b/>
          <w:bCs/>
          <w:sz w:val="24"/>
          <w:szCs w:val="24"/>
        </w:rPr>
        <w:t>R</w:t>
      </w:r>
      <w:r w:rsidR="00450F49">
        <w:rPr>
          <w:b/>
          <w:bCs/>
          <w:sz w:val="24"/>
          <w:szCs w:val="24"/>
        </w:rPr>
        <w:t xml:space="preserve"> </w:t>
      </w:r>
      <w:r w:rsidR="00DC1C68">
        <w:rPr>
          <w:b/>
          <w:bCs/>
          <w:sz w:val="24"/>
          <w:szCs w:val="24"/>
        </w:rPr>
        <w:t>–</w:t>
      </w:r>
      <w:r w:rsidR="00E83D60" w:rsidRPr="008C1D38">
        <w:rPr>
          <w:sz w:val="24"/>
          <w:szCs w:val="24"/>
        </w:rPr>
        <w:t xml:space="preserve"> </w:t>
      </w:r>
      <w:r w:rsidR="0077794F">
        <w:rPr>
          <w:sz w:val="24"/>
          <w:szCs w:val="24"/>
        </w:rPr>
        <w:t>Report</w:t>
      </w:r>
      <w:r w:rsidR="00DC1C68">
        <w:rPr>
          <w:sz w:val="24"/>
          <w:szCs w:val="24"/>
        </w:rPr>
        <w:t xml:space="preserve"> and </w:t>
      </w:r>
      <w:r w:rsidR="0019575F">
        <w:rPr>
          <w:sz w:val="24"/>
          <w:szCs w:val="24"/>
        </w:rPr>
        <w:t>vote in new budget</w:t>
      </w:r>
      <w:r w:rsidR="00872BFC">
        <w:rPr>
          <w:sz w:val="24"/>
          <w:szCs w:val="24"/>
        </w:rPr>
        <w:t xml:space="preserve"> </w:t>
      </w:r>
      <w:r w:rsidR="00FD5541">
        <w:rPr>
          <w:sz w:val="24"/>
          <w:szCs w:val="24"/>
        </w:rPr>
        <w:t>- Dues</w:t>
      </w:r>
    </w:p>
    <w:p w14:paraId="35EB0B26" w14:textId="77777777" w:rsidR="008610B3" w:rsidRPr="008610B3" w:rsidRDefault="008610B3" w:rsidP="008610B3">
      <w:pPr>
        <w:spacing w:after="0" w:line="240" w:lineRule="auto"/>
        <w:ind w:left="360"/>
        <w:rPr>
          <w:bCs/>
          <w:sz w:val="24"/>
          <w:szCs w:val="24"/>
        </w:rPr>
      </w:pPr>
    </w:p>
    <w:p w14:paraId="06693D11" w14:textId="77777777" w:rsidR="00697402" w:rsidRPr="00A872AF" w:rsidRDefault="00697402" w:rsidP="002836B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A872AF">
        <w:rPr>
          <w:b/>
          <w:bCs/>
          <w:sz w:val="24"/>
          <w:szCs w:val="24"/>
        </w:rPr>
        <w:t>Committees:</w:t>
      </w:r>
    </w:p>
    <w:p w14:paraId="7109DC75" w14:textId="45220AD5" w:rsidR="00902E31" w:rsidRPr="00E83D60" w:rsidRDefault="00FD02FB" w:rsidP="002836B1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b/>
          <w:bCs/>
          <w:sz w:val="24"/>
          <w:szCs w:val="24"/>
        </w:rPr>
      </w:pPr>
      <w:r w:rsidRPr="008F68B7">
        <w:rPr>
          <w:b/>
          <w:bCs/>
          <w:sz w:val="24"/>
          <w:szCs w:val="24"/>
        </w:rPr>
        <w:t xml:space="preserve">Communications:  </w:t>
      </w:r>
      <w:r w:rsidR="00E83D60" w:rsidRPr="00E83D60">
        <w:rPr>
          <w:b/>
          <w:sz w:val="24"/>
          <w:szCs w:val="24"/>
        </w:rPr>
        <w:t>Susan Blackmer</w:t>
      </w:r>
    </w:p>
    <w:p w14:paraId="46EED6D5" w14:textId="77777777" w:rsidR="00E83D60" w:rsidRPr="00E83D60" w:rsidRDefault="00E83D60" w:rsidP="00E83D60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3FD90CFB" w14:textId="51E898D7" w:rsidR="005D0181" w:rsidRPr="00E83D60" w:rsidRDefault="005D0181" w:rsidP="002836B1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b/>
          <w:bCs/>
          <w:sz w:val="24"/>
          <w:szCs w:val="24"/>
        </w:rPr>
      </w:pPr>
      <w:r w:rsidRPr="00902E31">
        <w:rPr>
          <w:b/>
          <w:bCs/>
          <w:sz w:val="24"/>
          <w:szCs w:val="24"/>
        </w:rPr>
        <w:t>Hospitality</w:t>
      </w:r>
      <w:r w:rsidR="00E52F49" w:rsidRPr="00902E31">
        <w:rPr>
          <w:b/>
          <w:bCs/>
          <w:sz w:val="24"/>
          <w:szCs w:val="24"/>
        </w:rPr>
        <w:t xml:space="preserve">:  </w:t>
      </w:r>
      <w:r w:rsidR="00C23B2A" w:rsidRPr="00E83D60">
        <w:rPr>
          <w:b/>
          <w:sz w:val="24"/>
          <w:szCs w:val="24"/>
        </w:rPr>
        <w:t xml:space="preserve">Daisy </w:t>
      </w:r>
      <w:r w:rsidR="00C424EB" w:rsidRPr="00E83D60">
        <w:rPr>
          <w:b/>
          <w:sz w:val="24"/>
          <w:szCs w:val="24"/>
        </w:rPr>
        <w:t>W</w:t>
      </w:r>
      <w:r w:rsidR="00E83D60" w:rsidRPr="00E83D60">
        <w:rPr>
          <w:b/>
          <w:sz w:val="24"/>
          <w:szCs w:val="24"/>
        </w:rPr>
        <w:t xml:space="preserve"> and Sharon </w:t>
      </w:r>
      <w:proofErr w:type="spellStart"/>
      <w:r w:rsidR="00E83D60" w:rsidRPr="00E83D60">
        <w:rPr>
          <w:b/>
          <w:sz w:val="24"/>
          <w:szCs w:val="24"/>
        </w:rPr>
        <w:t>Gieras</w:t>
      </w:r>
      <w:proofErr w:type="spellEnd"/>
    </w:p>
    <w:p w14:paraId="04D3BCB3" w14:textId="77777777" w:rsidR="00986EF9" w:rsidRDefault="00902E31" w:rsidP="00902E31">
      <w:pPr>
        <w:spacing w:after="0" w:line="240" w:lineRule="auto"/>
        <w:ind w:left="108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926ED" w:rsidRPr="00A54E38">
        <w:rPr>
          <w:b/>
          <w:bCs/>
          <w:sz w:val="24"/>
          <w:szCs w:val="24"/>
        </w:rPr>
        <w:t>Sunshine</w:t>
      </w:r>
      <w:r w:rsidR="007426C9">
        <w:rPr>
          <w:b/>
          <w:bCs/>
          <w:sz w:val="24"/>
          <w:szCs w:val="24"/>
        </w:rPr>
        <w:t xml:space="preserve">:  </w:t>
      </w:r>
    </w:p>
    <w:p w14:paraId="06601A9C" w14:textId="77777777" w:rsidR="00DE42F8" w:rsidRDefault="00986EF9" w:rsidP="00EB6822">
      <w:pPr>
        <w:spacing w:after="0" w:line="240" w:lineRule="auto"/>
        <w:ind w:left="108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83D60">
        <w:rPr>
          <w:sz w:val="24"/>
          <w:szCs w:val="24"/>
        </w:rPr>
        <w:t xml:space="preserve">  </w:t>
      </w:r>
      <w:r w:rsidR="00816690" w:rsidRPr="00E83D60">
        <w:rPr>
          <w:sz w:val="24"/>
          <w:szCs w:val="24"/>
        </w:rPr>
        <w:t>Name Tag Drawing</w:t>
      </w:r>
    </w:p>
    <w:p w14:paraId="470ADCE7" w14:textId="07687287" w:rsidR="00BD2BE6" w:rsidRDefault="00BD2BE6" w:rsidP="00EB6822">
      <w:pPr>
        <w:spacing w:after="0" w:line="240" w:lineRule="auto"/>
        <w:ind w:left="1080" w:hanging="360"/>
        <w:rPr>
          <w:sz w:val="24"/>
          <w:szCs w:val="24"/>
        </w:rPr>
      </w:pPr>
      <w:r>
        <w:rPr>
          <w:sz w:val="24"/>
          <w:szCs w:val="24"/>
        </w:rPr>
        <w:t xml:space="preserve">         Raffel basket in June </w:t>
      </w:r>
    </w:p>
    <w:p w14:paraId="5735BB41" w14:textId="293A34E4" w:rsidR="00E83D60" w:rsidRPr="00E83D60" w:rsidRDefault="00DE42F8" w:rsidP="00F567A9">
      <w:pPr>
        <w:spacing w:after="0" w:line="240" w:lineRule="auto"/>
        <w:ind w:left="1080" w:hanging="3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07500068" w14:textId="27BEFEC0" w:rsidR="009F24B1" w:rsidRPr="00F567A9" w:rsidRDefault="00614387" w:rsidP="00A0175B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>Food</w:t>
      </w:r>
      <w:r w:rsidR="00E83D60" w:rsidRPr="00445AC9">
        <w:rPr>
          <w:b/>
          <w:bCs/>
          <w:sz w:val="24"/>
          <w:szCs w:val="24"/>
        </w:rPr>
        <w:t xml:space="preserve"> Chair</w:t>
      </w:r>
      <w:r>
        <w:rPr>
          <w:b/>
          <w:bCs/>
          <w:sz w:val="24"/>
          <w:szCs w:val="24"/>
        </w:rPr>
        <w:t>s</w:t>
      </w:r>
      <w:r w:rsidR="00445AC9">
        <w:rPr>
          <w:b/>
          <w:bCs/>
          <w:sz w:val="24"/>
          <w:szCs w:val="24"/>
        </w:rPr>
        <w:t>: Shirley P</w:t>
      </w:r>
      <w:r w:rsidR="009F24B1">
        <w:rPr>
          <w:b/>
          <w:bCs/>
          <w:sz w:val="24"/>
          <w:szCs w:val="24"/>
        </w:rPr>
        <w:t>, Sharon B, and Jeanne K</w:t>
      </w:r>
    </w:p>
    <w:p w14:paraId="76824069" w14:textId="77777777" w:rsidR="00F567A9" w:rsidRPr="001E3C1B" w:rsidRDefault="00F567A9" w:rsidP="001E3C1B">
      <w:pPr>
        <w:spacing w:after="0" w:line="240" w:lineRule="auto"/>
        <w:ind w:left="720"/>
        <w:rPr>
          <w:sz w:val="24"/>
          <w:szCs w:val="24"/>
        </w:rPr>
      </w:pPr>
    </w:p>
    <w:p w14:paraId="6B3A8B50" w14:textId="20E8822E" w:rsidR="00602D04" w:rsidRPr="00943D8A" w:rsidRDefault="00911A12" w:rsidP="00A0175B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sz w:val="24"/>
          <w:szCs w:val="24"/>
        </w:rPr>
      </w:pPr>
      <w:r w:rsidRPr="00911A12">
        <w:rPr>
          <w:b/>
          <w:bCs/>
          <w:sz w:val="24"/>
          <w:szCs w:val="24"/>
        </w:rPr>
        <w:t>Service: Grace</w:t>
      </w:r>
      <w:r w:rsidR="00DE42F8">
        <w:rPr>
          <w:b/>
          <w:bCs/>
          <w:sz w:val="24"/>
          <w:szCs w:val="24"/>
        </w:rPr>
        <w:t xml:space="preserve"> – report is in the newsletter</w:t>
      </w:r>
      <w:r w:rsidR="00943D8A">
        <w:rPr>
          <w:b/>
          <w:bCs/>
          <w:sz w:val="24"/>
          <w:szCs w:val="24"/>
        </w:rPr>
        <w:t xml:space="preserve"> – </w:t>
      </w:r>
      <w:r w:rsidR="00943D8A" w:rsidRPr="00943D8A">
        <w:rPr>
          <w:sz w:val="24"/>
          <w:szCs w:val="24"/>
        </w:rPr>
        <w:t>Warm Welcome</w:t>
      </w:r>
      <w:r w:rsidR="00943D8A">
        <w:rPr>
          <w:sz w:val="24"/>
          <w:szCs w:val="24"/>
        </w:rPr>
        <w:t xml:space="preserve"> fabric needed</w:t>
      </w:r>
    </w:p>
    <w:p w14:paraId="1178D771" w14:textId="77777777" w:rsidR="00E35E59" w:rsidRPr="00943D8A" w:rsidRDefault="00FF39AD" w:rsidP="00E35E59">
      <w:pPr>
        <w:spacing w:after="0" w:line="240" w:lineRule="auto"/>
        <w:ind w:left="990" w:hanging="270"/>
        <w:rPr>
          <w:sz w:val="24"/>
          <w:szCs w:val="24"/>
        </w:rPr>
      </w:pPr>
      <w:r w:rsidRPr="00943D8A">
        <w:rPr>
          <w:sz w:val="24"/>
          <w:szCs w:val="24"/>
        </w:rPr>
        <w:tab/>
        <w:t xml:space="preserve">  </w:t>
      </w:r>
      <w:r w:rsidR="00EE6801" w:rsidRPr="00943D8A">
        <w:rPr>
          <w:sz w:val="24"/>
          <w:szCs w:val="24"/>
        </w:rPr>
        <w:t xml:space="preserve">Dress a Girl:  </w:t>
      </w:r>
      <w:r w:rsidR="007426C9" w:rsidRPr="00943D8A">
        <w:rPr>
          <w:sz w:val="24"/>
          <w:szCs w:val="24"/>
        </w:rPr>
        <w:t>Evelyn H</w:t>
      </w:r>
      <w:r w:rsidR="00EE6801" w:rsidRPr="00943D8A">
        <w:rPr>
          <w:sz w:val="24"/>
          <w:szCs w:val="24"/>
        </w:rPr>
        <w:t xml:space="preserve"> </w:t>
      </w:r>
    </w:p>
    <w:p w14:paraId="63EDD5CD" w14:textId="77777777" w:rsidR="00E35E59" w:rsidRPr="00E83D60" w:rsidRDefault="00E35E59" w:rsidP="00E35E59">
      <w:pPr>
        <w:spacing w:after="0" w:line="240" w:lineRule="auto"/>
        <w:ind w:left="990" w:hanging="270"/>
        <w:rPr>
          <w:sz w:val="24"/>
          <w:szCs w:val="24"/>
        </w:rPr>
      </w:pPr>
      <w:r w:rsidRPr="00E83D60">
        <w:rPr>
          <w:sz w:val="24"/>
          <w:szCs w:val="24"/>
        </w:rPr>
        <w:tab/>
        <w:t xml:space="preserve">  Pillowcases:  Nancy L</w:t>
      </w:r>
    </w:p>
    <w:p w14:paraId="36300BD0" w14:textId="77777777" w:rsidR="00E35E59" w:rsidRPr="00E83D60" w:rsidRDefault="00E35E59" w:rsidP="00E35E59">
      <w:pPr>
        <w:spacing w:after="0" w:line="240" w:lineRule="auto"/>
        <w:ind w:left="990" w:hanging="270"/>
        <w:rPr>
          <w:sz w:val="24"/>
          <w:szCs w:val="24"/>
        </w:rPr>
      </w:pPr>
      <w:r w:rsidRPr="00E83D60">
        <w:rPr>
          <w:sz w:val="24"/>
          <w:szCs w:val="24"/>
        </w:rPr>
        <w:t xml:space="preserve">       Warm Welcome:  Judy W</w:t>
      </w:r>
    </w:p>
    <w:p w14:paraId="6C420B71" w14:textId="77777777" w:rsidR="00986EF9" w:rsidRPr="00E83D60" w:rsidRDefault="00986EF9" w:rsidP="00E35E59">
      <w:pPr>
        <w:spacing w:after="0" w:line="240" w:lineRule="auto"/>
        <w:ind w:left="990" w:hanging="270"/>
        <w:rPr>
          <w:sz w:val="24"/>
          <w:szCs w:val="24"/>
        </w:rPr>
      </w:pPr>
      <w:r w:rsidRPr="00E83D60">
        <w:rPr>
          <w:sz w:val="24"/>
          <w:szCs w:val="24"/>
        </w:rPr>
        <w:tab/>
        <w:t xml:space="preserve">  Chaplain:</w:t>
      </w:r>
      <w:r w:rsidR="008C77BE" w:rsidRPr="00E83D60">
        <w:rPr>
          <w:sz w:val="24"/>
          <w:szCs w:val="24"/>
        </w:rPr>
        <w:t xml:space="preserve">  Grace V</w:t>
      </w:r>
    </w:p>
    <w:p w14:paraId="3CBDE8EF" w14:textId="77777777" w:rsidR="00986EF9" w:rsidRPr="00E83D60" w:rsidRDefault="00986EF9" w:rsidP="00E35E59">
      <w:pPr>
        <w:spacing w:after="0" w:line="240" w:lineRule="auto"/>
        <w:ind w:left="990" w:hanging="270"/>
        <w:rPr>
          <w:sz w:val="24"/>
          <w:szCs w:val="24"/>
        </w:rPr>
      </w:pPr>
      <w:r w:rsidRPr="00E83D60">
        <w:rPr>
          <w:sz w:val="24"/>
          <w:szCs w:val="24"/>
        </w:rPr>
        <w:tab/>
        <w:t xml:space="preserve">  Texture:</w:t>
      </w:r>
      <w:r w:rsidR="008C77BE" w:rsidRPr="00E83D60">
        <w:rPr>
          <w:sz w:val="24"/>
          <w:szCs w:val="24"/>
        </w:rPr>
        <w:t xml:space="preserve">  Grace V</w:t>
      </w:r>
    </w:p>
    <w:p w14:paraId="5C9DEE77" w14:textId="24744127" w:rsidR="00024851" w:rsidRPr="00E83D60" w:rsidRDefault="00024851" w:rsidP="00E35E59">
      <w:pPr>
        <w:spacing w:after="0" w:line="240" w:lineRule="auto"/>
        <w:ind w:left="990" w:hanging="27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E83D60">
        <w:rPr>
          <w:sz w:val="24"/>
          <w:szCs w:val="24"/>
        </w:rPr>
        <w:t xml:space="preserve">  Infusion Center:  </w:t>
      </w:r>
      <w:r w:rsidR="00F567A9">
        <w:rPr>
          <w:sz w:val="24"/>
          <w:szCs w:val="24"/>
        </w:rPr>
        <w:t>Grace V</w:t>
      </w:r>
    </w:p>
    <w:p w14:paraId="31D23CAC" w14:textId="77777777" w:rsidR="00024851" w:rsidRDefault="00024851" w:rsidP="00E35E59">
      <w:pPr>
        <w:spacing w:after="0" w:line="240" w:lineRule="auto"/>
        <w:ind w:left="990" w:hanging="270"/>
        <w:rPr>
          <w:sz w:val="24"/>
          <w:szCs w:val="24"/>
        </w:rPr>
      </w:pPr>
      <w:r w:rsidRPr="00E83D60">
        <w:rPr>
          <w:sz w:val="24"/>
          <w:szCs w:val="24"/>
        </w:rPr>
        <w:tab/>
        <w:t xml:space="preserve">  Pet Beds:  Sharon G</w:t>
      </w:r>
    </w:p>
    <w:p w14:paraId="3F90B18B" w14:textId="22B4C82D" w:rsidR="00702FB5" w:rsidRDefault="00702FB5" w:rsidP="00E35E59">
      <w:pPr>
        <w:spacing w:after="0" w:line="240" w:lineRule="auto"/>
        <w:ind w:left="990" w:hanging="27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16266">
        <w:rPr>
          <w:sz w:val="24"/>
          <w:szCs w:val="24"/>
        </w:rPr>
        <w:t>Community Quilts</w:t>
      </w:r>
      <w:r w:rsidR="00B05EA7">
        <w:rPr>
          <w:sz w:val="24"/>
          <w:szCs w:val="24"/>
        </w:rPr>
        <w:t>: Grace V</w:t>
      </w:r>
    </w:p>
    <w:p w14:paraId="2E894D8F" w14:textId="77777777" w:rsidR="00F567A9" w:rsidRDefault="00F567A9" w:rsidP="00E35E59">
      <w:pPr>
        <w:spacing w:after="0" w:line="240" w:lineRule="auto"/>
        <w:ind w:left="990" w:hanging="270"/>
        <w:rPr>
          <w:sz w:val="24"/>
          <w:szCs w:val="24"/>
        </w:rPr>
      </w:pPr>
    </w:p>
    <w:p w14:paraId="696E6C79" w14:textId="4C3F0DF0" w:rsidR="007426C9" w:rsidRPr="00C122FC" w:rsidRDefault="002F5C92" w:rsidP="002836B1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proofErr w:type="gramStart"/>
      <w:r w:rsidRPr="00BE0BF5">
        <w:rPr>
          <w:b/>
          <w:bCs/>
          <w:sz w:val="24"/>
          <w:szCs w:val="24"/>
        </w:rPr>
        <w:t>Education</w:t>
      </w:r>
      <w:r w:rsidR="007D2C8A" w:rsidRPr="00BE0BF5">
        <w:rPr>
          <w:b/>
          <w:bCs/>
          <w:sz w:val="24"/>
          <w:szCs w:val="24"/>
        </w:rPr>
        <w:t xml:space="preserve"> </w:t>
      </w:r>
      <w:r w:rsidR="007426C9">
        <w:rPr>
          <w:b/>
          <w:bCs/>
          <w:sz w:val="24"/>
          <w:szCs w:val="24"/>
        </w:rPr>
        <w:t>:</w:t>
      </w:r>
      <w:proofErr w:type="gramEnd"/>
      <w:r w:rsidR="007426C9">
        <w:rPr>
          <w:b/>
          <w:bCs/>
          <w:sz w:val="24"/>
          <w:szCs w:val="24"/>
        </w:rPr>
        <w:t xml:space="preserve">  </w:t>
      </w:r>
      <w:r w:rsidR="00E83D60" w:rsidRPr="00E83D60">
        <w:rPr>
          <w:b/>
          <w:sz w:val="24"/>
          <w:szCs w:val="24"/>
        </w:rPr>
        <w:t>Carole Poma</w:t>
      </w:r>
    </w:p>
    <w:p w14:paraId="4C443D91" w14:textId="742C00A4" w:rsidR="00C122FC" w:rsidRPr="00E83D60" w:rsidRDefault="009F39A7" w:rsidP="00FF39AD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June</w:t>
      </w:r>
      <w:r w:rsidR="00697A42">
        <w:rPr>
          <w:sz w:val="24"/>
          <w:szCs w:val="24"/>
        </w:rPr>
        <w:t xml:space="preserve"> </w:t>
      </w:r>
      <w:proofErr w:type="spellStart"/>
      <w:r w:rsidR="00697A42">
        <w:rPr>
          <w:sz w:val="24"/>
          <w:szCs w:val="24"/>
        </w:rPr>
        <w:t>blockette</w:t>
      </w:r>
      <w:proofErr w:type="spellEnd"/>
      <w:r w:rsidR="00697A42">
        <w:rPr>
          <w:sz w:val="24"/>
          <w:szCs w:val="24"/>
        </w:rPr>
        <w:t xml:space="preserve"> demo</w:t>
      </w:r>
    </w:p>
    <w:p w14:paraId="4FD345B1" w14:textId="5325BB27" w:rsidR="00614387" w:rsidRDefault="009F39A7" w:rsidP="00E35E5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ay</w:t>
      </w:r>
      <w:r w:rsidR="00614387">
        <w:rPr>
          <w:sz w:val="24"/>
          <w:szCs w:val="24"/>
        </w:rPr>
        <w:t xml:space="preserve"> </w:t>
      </w:r>
      <w:proofErr w:type="spellStart"/>
      <w:r w:rsidR="00614387">
        <w:rPr>
          <w:sz w:val="24"/>
          <w:szCs w:val="24"/>
        </w:rPr>
        <w:t>blockette</w:t>
      </w:r>
      <w:proofErr w:type="spellEnd"/>
      <w:r w:rsidR="00614387">
        <w:rPr>
          <w:sz w:val="24"/>
          <w:szCs w:val="24"/>
        </w:rPr>
        <w:t xml:space="preserve"> drawing</w:t>
      </w:r>
    </w:p>
    <w:p w14:paraId="55CA948C" w14:textId="24D38184" w:rsidR="002D00BA" w:rsidRDefault="002D00BA" w:rsidP="00E35E5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ip of the Month</w:t>
      </w:r>
      <w:r w:rsidR="004475AD">
        <w:rPr>
          <w:sz w:val="24"/>
          <w:szCs w:val="24"/>
        </w:rPr>
        <w:t xml:space="preserve"> - </w:t>
      </w:r>
      <w:r w:rsidR="004475AD" w:rsidRPr="004475AD">
        <w:rPr>
          <w:b/>
          <w:bCs/>
          <w:sz w:val="24"/>
          <w:szCs w:val="24"/>
        </w:rPr>
        <w:t>Bobbie</w:t>
      </w:r>
    </w:p>
    <w:p w14:paraId="67175F54" w14:textId="77777777" w:rsidR="00F567A9" w:rsidRPr="00F567A9" w:rsidRDefault="00F567A9" w:rsidP="00E35E59">
      <w:pPr>
        <w:spacing w:after="0" w:line="240" w:lineRule="auto"/>
        <w:ind w:left="1080"/>
        <w:rPr>
          <w:sz w:val="24"/>
          <w:szCs w:val="24"/>
        </w:rPr>
      </w:pPr>
    </w:p>
    <w:p w14:paraId="2A31D259" w14:textId="0377DB99" w:rsidR="00D94C2F" w:rsidRPr="0050038D" w:rsidRDefault="007D2C8A" w:rsidP="00E35E5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35E59">
        <w:rPr>
          <w:b/>
          <w:bCs/>
          <w:sz w:val="24"/>
          <w:szCs w:val="24"/>
        </w:rPr>
        <w:t>Special Events:</w:t>
      </w:r>
      <w:r w:rsidR="002F5C92" w:rsidRPr="00E35E59">
        <w:rPr>
          <w:b/>
          <w:bCs/>
          <w:sz w:val="24"/>
          <w:szCs w:val="24"/>
        </w:rPr>
        <w:t xml:space="preserve"> </w:t>
      </w:r>
      <w:r w:rsidR="0036124C" w:rsidRPr="00E35E59">
        <w:rPr>
          <w:b/>
          <w:bCs/>
          <w:sz w:val="24"/>
          <w:szCs w:val="24"/>
        </w:rPr>
        <w:t xml:space="preserve"> </w:t>
      </w:r>
      <w:r w:rsidR="002F5C92" w:rsidRPr="00E35E59">
        <w:rPr>
          <w:b/>
          <w:bCs/>
          <w:sz w:val="24"/>
          <w:szCs w:val="24"/>
        </w:rPr>
        <w:t xml:space="preserve"> </w:t>
      </w:r>
      <w:r w:rsidR="00E83D60" w:rsidRPr="00E83D60">
        <w:rPr>
          <w:b/>
          <w:sz w:val="24"/>
          <w:szCs w:val="24"/>
        </w:rPr>
        <w:t>Steffany Baroni</w:t>
      </w:r>
    </w:p>
    <w:p w14:paraId="5B48723C" w14:textId="055358A5" w:rsidR="00F567A9" w:rsidRDefault="00F567A9" w:rsidP="00F567A9">
      <w:pPr>
        <w:spacing w:after="0" w:line="240" w:lineRule="auto"/>
        <w:ind w:left="1080"/>
        <w:jc w:val="both"/>
        <w:rPr>
          <w:sz w:val="24"/>
          <w:szCs w:val="24"/>
        </w:rPr>
      </w:pPr>
    </w:p>
    <w:p w14:paraId="229F7DCE" w14:textId="138F749D" w:rsidR="00280038" w:rsidRPr="00CA6358" w:rsidRDefault="005B4B54" w:rsidP="00CA6358">
      <w:pPr>
        <w:spacing w:after="0" w:line="240" w:lineRule="auto"/>
        <w:ind w:left="115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CA3E0E" w:rsidRPr="00CA6358">
        <w:rPr>
          <w:b/>
          <w:bCs/>
          <w:sz w:val="24"/>
          <w:szCs w:val="24"/>
        </w:rPr>
        <w:t xml:space="preserve">ewsletter: Linda Moore </w:t>
      </w:r>
    </w:p>
    <w:p w14:paraId="54299633" w14:textId="77777777" w:rsidR="00A70D35" w:rsidRPr="00132A6F" w:rsidRDefault="00A70D35" w:rsidP="00A70D35">
      <w:pPr>
        <w:spacing w:after="0" w:line="240" w:lineRule="auto"/>
        <w:ind w:left="1080"/>
        <w:rPr>
          <w:sz w:val="24"/>
          <w:szCs w:val="24"/>
        </w:rPr>
      </w:pPr>
    </w:p>
    <w:p w14:paraId="72AF9FF7" w14:textId="51FF8F4E" w:rsidR="00303F05" w:rsidRPr="00A70D35" w:rsidRDefault="006F01FC" w:rsidP="00A70D35">
      <w:pPr>
        <w:spacing w:after="0" w:line="240" w:lineRule="auto"/>
        <w:ind w:left="1080"/>
        <w:rPr>
          <w:b/>
          <w:bCs/>
          <w:sz w:val="24"/>
          <w:szCs w:val="24"/>
        </w:rPr>
      </w:pPr>
      <w:r w:rsidRPr="00A70D35">
        <w:rPr>
          <w:b/>
          <w:sz w:val="24"/>
          <w:szCs w:val="24"/>
        </w:rPr>
        <w:t>Q</w:t>
      </w:r>
      <w:r w:rsidR="000E631F" w:rsidRPr="00A70D35">
        <w:rPr>
          <w:b/>
          <w:sz w:val="24"/>
          <w:szCs w:val="24"/>
        </w:rPr>
        <w:t xml:space="preserve">uilt Show Report:  </w:t>
      </w:r>
      <w:r w:rsidR="00D13A89" w:rsidRPr="00A70D35">
        <w:rPr>
          <w:b/>
          <w:bCs/>
          <w:sz w:val="24"/>
          <w:szCs w:val="24"/>
        </w:rPr>
        <w:t>Sherry Waggoner</w:t>
      </w:r>
    </w:p>
    <w:p w14:paraId="79E60C08" w14:textId="3FAC6D1E" w:rsidR="00442DFD" w:rsidRDefault="00DE42F8" w:rsidP="00D13A8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Meets the first Wednesday of each month </w:t>
      </w:r>
      <w:r w:rsidR="00442DFD">
        <w:rPr>
          <w:sz w:val="24"/>
          <w:szCs w:val="24"/>
        </w:rPr>
        <w:t>at Sew n Sew</w:t>
      </w:r>
      <w:r w:rsidR="003F2A66">
        <w:rPr>
          <w:sz w:val="24"/>
          <w:szCs w:val="24"/>
        </w:rPr>
        <w:t xml:space="preserve"> </w:t>
      </w:r>
      <w:r w:rsidR="00F567A9">
        <w:rPr>
          <w:sz w:val="24"/>
          <w:szCs w:val="24"/>
        </w:rPr>
        <w:t>10:00am</w:t>
      </w:r>
    </w:p>
    <w:p w14:paraId="4F63B042" w14:textId="3E64E4DB" w:rsidR="001E3C1B" w:rsidRDefault="001E3C1B" w:rsidP="00D13A8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D2BE6">
        <w:rPr>
          <w:sz w:val="24"/>
          <w:szCs w:val="24"/>
        </w:rPr>
        <w:t xml:space="preserve">Raffel baskets </w:t>
      </w:r>
      <w:r w:rsidR="008245F4">
        <w:rPr>
          <w:sz w:val="24"/>
          <w:szCs w:val="24"/>
        </w:rPr>
        <w:t>–</w:t>
      </w:r>
      <w:r w:rsidR="00BD2BE6">
        <w:rPr>
          <w:sz w:val="24"/>
          <w:szCs w:val="24"/>
        </w:rPr>
        <w:t xml:space="preserve"> Elizabeth</w:t>
      </w:r>
    </w:p>
    <w:p w14:paraId="78E47072" w14:textId="5B23C4B1" w:rsidR="008245F4" w:rsidRDefault="008245F4" w:rsidP="00D13A8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Quilt Show </w:t>
      </w:r>
      <w:r w:rsidR="009D6A1A">
        <w:rPr>
          <w:sz w:val="24"/>
          <w:szCs w:val="24"/>
        </w:rPr>
        <w:t xml:space="preserve">quilts to Sew n Sew by June 14 &amp; </w:t>
      </w:r>
      <w:r w:rsidR="00484EC6">
        <w:rPr>
          <w:sz w:val="24"/>
          <w:szCs w:val="24"/>
        </w:rPr>
        <w:t>15</w:t>
      </w:r>
    </w:p>
    <w:p w14:paraId="1E4FF4A4" w14:textId="42D4F603" w:rsidR="00C96988" w:rsidRDefault="00C96988" w:rsidP="00D13A8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Quilt Show Chair needed for 2025</w:t>
      </w:r>
    </w:p>
    <w:p w14:paraId="07CEC5A0" w14:textId="1CB6DD42" w:rsidR="001E3C1B" w:rsidRDefault="001E3C1B" w:rsidP="00D13A8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70F27D0A" w14:textId="17BAC77B" w:rsidR="001E3C1B" w:rsidRDefault="001E3C1B" w:rsidP="00BD2BE6">
      <w:pP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New business</w:t>
      </w:r>
    </w:p>
    <w:p w14:paraId="23E7A761" w14:textId="5780BD29" w:rsidR="001E3C1B" w:rsidRDefault="001E3C1B" w:rsidP="001E3C1B">
      <w:pPr>
        <w:spacing w:after="0" w:line="240" w:lineRule="auto"/>
        <w:ind w:left="1080"/>
        <w:rPr>
          <w:sz w:val="24"/>
          <w:szCs w:val="24"/>
        </w:rPr>
      </w:pPr>
      <w:r w:rsidRPr="001E3C1B">
        <w:rPr>
          <w:sz w:val="24"/>
          <w:szCs w:val="24"/>
        </w:rPr>
        <w:t xml:space="preserve">  </w:t>
      </w:r>
      <w:r w:rsidR="00BD2BE6">
        <w:rPr>
          <w:sz w:val="24"/>
          <w:szCs w:val="24"/>
        </w:rPr>
        <w:t>Evelyn - OWQ Float</w:t>
      </w:r>
      <w:r w:rsidR="00747F4F">
        <w:rPr>
          <w:sz w:val="24"/>
          <w:szCs w:val="24"/>
        </w:rPr>
        <w:t xml:space="preserve"> July 4, 2024</w:t>
      </w:r>
    </w:p>
    <w:p w14:paraId="3F385263" w14:textId="0C4C04C6" w:rsidR="001E3C1B" w:rsidRDefault="001E3C1B" w:rsidP="001E3C1B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OWQ are hosting the QGNQ</w:t>
      </w:r>
      <w:r w:rsidR="00943D8A">
        <w:rPr>
          <w:sz w:val="24"/>
          <w:szCs w:val="24"/>
        </w:rPr>
        <w:t>, Saturday,</w:t>
      </w:r>
      <w:r>
        <w:rPr>
          <w:sz w:val="24"/>
          <w:szCs w:val="24"/>
        </w:rPr>
        <w:t xml:space="preserve"> October</w:t>
      </w:r>
      <w:r w:rsidR="00943D8A">
        <w:rPr>
          <w:sz w:val="24"/>
          <w:szCs w:val="24"/>
        </w:rPr>
        <w:t xml:space="preserve"> 26,</w:t>
      </w:r>
      <w:r>
        <w:rPr>
          <w:sz w:val="24"/>
          <w:szCs w:val="24"/>
        </w:rPr>
        <w:t xml:space="preserve"> 2024</w:t>
      </w:r>
    </w:p>
    <w:p w14:paraId="22B683C7" w14:textId="1174DFC3" w:rsidR="000E1A99" w:rsidRDefault="000E1A99" w:rsidP="001E3C1B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Vote new OWQ Board</w:t>
      </w:r>
    </w:p>
    <w:p w14:paraId="71DDA21B" w14:textId="77777777" w:rsidR="00980C3C" w:rsidRPr="001E3C1B" w:rsidRDefault="00980C3C" w:rsidP="00D13A89">
      <w:pPr>
        <w:spacing w:after="0" w:line="240" w:lineRule="auto"/>
        <w:ind w:left="720"/>
        <w:rPr>
          <w:sz w:val="24"/>
          <w:szCs w:val="24"/>
        </w:rPr>
      </w:pPr>
    </w:p>
    <w:p w14:paraId="2CF15A7C" w14:textId="77777777" w:rsidR="00697A42" w:rsidRDefault="00697A42" w:rsidP="00D13A89">
      <w:pPr>
        <w:spacing w:after="0" w:line="240" w:lineRule="auto"/>
        <w:ind w:left="720"/>
        <w:rPr>
          <w:sz w:val="24"/>
          <w:szCs w:val="24"/>
        </w:rPr>
      </w:pPr>
    </w:p>
    <w:p w14:paraId="3AA3C6E5" w14:textId="77777777" w:rsidR="00697A42" w:rsidRDefault="00697A42" w:rsidP="00D13A89">
      <w:pPr>
        <w:spacing w:after="0" w:line="240" w:lineRule="auto"/>
        <w:ind w:left="720"/>
        <w:rPr>
          <w:sz w:val="24"/>
          <w:szCs w:val="24"/>
        </w:rPr>
      </w:pPr>
    </w:p>
    <w:sectPr w:rsidR="00697A42" w:rsidSect="001379D7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151BA" w14:textId="77777777" w:rsidR="001379D7" w:rsidRDefault="001379D7" w:rsidP="00D13A89">
      <w:pPr>
        <w:spacing w:after="0" w:line="240" w:lineRule="auto"/>
      </w:pPr>
      <w:r>
        <w:separator/>
      </w:r>
    </w:p>
  </w:endnote>
  <w:endnote w:type="continuationSeparator" w:id="0">
    <w:p w14:paraId="5CCDB0F4" w14:textId="77777777" w:rsidR="001379D7" w:rsidRDefault="001379D7" w:rsidP="00D1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DA4D4" w14:textId="77777777" w:rsidR="001379D7" w:rsidRDefault="001379D7" w:rsidP="00D13A89">
      <w:pPr>
        <w:spacing w:after="0" w:line="240" w:lineRule="auto"/>
      </w:pPr>
      <w:r>
        <w:separator/>
      </w:r>
    </w:p>
  </w:footnote>
  <w:footnote w:type="continuationSeparator" w:id="0">
    <w:p w14:paraId="14081EF8" w14:textId="77777777" w:rsidR="001379D7" w:rsidRDefault="001379D7" w:rsidP="00D1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D492C"/>
    <w:multiLevelType w:val="hybridMultilevel"/>
    <w:tmpl w:val="9E0A7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4460B"/>
    <w:multiLevelType w:val="hybridMultilevel"/>
    <w:tmpl w:val="AC746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F4D9C"/>
    <w:multiLevelType w:val="hybridMultilevel"/>
    <w:tmpl w:val="F9887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C4F92"/>
    <w:multiLevelType w:val="hybridMultilevel"/>
    <w:tmpl w:val="D2C2DD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4E64F1D"/>
    <w:multiLevelType w:val="hybridMultilevel"/>
    <w:tmpl w:val="A8BE1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375995"/>
    <w:multiLevelType w:val="hybridMultilevel"/>
    <w:tmpl w:val="FABCB8EC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2DB4090B"/>
    <w:multiLevelType w:val="hybridMultilevel"/>
    <w:tmpl w:val="4E9E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A275D"/>
    <w:multiLevelType w:val="hybridMultilevel"/>
    <w:tmpl w:val="7C6CB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0F2D35"/>
    <w:multiLevelType w:val="hybridMultilevel"/>
    <w:tmpl w:val="F5D6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200E0"/>
    <w:multiLevelType w:val="hybridMultilevel"/>
    <w:tmpl w:val="DA92A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4C2205"/>
    <w:multiLevelType w:val="hybridMultilevel"/>
    <w:tmpl w:val="B3CA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715D83"/>
    <w:multiLevelType w:val="hybridMultilevel"/>
    <w:tmpl w:val="0336A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A8065B"/>
    <w:multiLevelType w:val="hybridMultilevel"/>
    <w:tmpl w:val="907E970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BE6C16"/>
    <w:multiLevelType w:val="hybridMultilevel"/>
    <w:tmpl w:val="9FB8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92266"/>
    <w:multiLevelType w:val="hybridMultilevel"/>
    <w:tmpl w:val="B6A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D3BC6"/>
    <w:multiLevelType w:val="hybridMultilevel"/>
    <w:tmpl w:val="BF02281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 w15:restartNumberingAfterBreak="0">
    <w:nsid w:val="5A8D0D61"/>
    <w:multiLevelType w:val="hybridMultilevel"/>
    <w:tmpl w:val="F0940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9F1BEC"/>
    <w:multiLevelType w:val="hybridMultilevel"/>
    <w:tmpl w:val="B4C0C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16318C"/>
    <w:multiLevelType w:val="hybridMultilevel"/>
    <w:tmpl w:val="01D83ABC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 w15:restartNumberingAfterBreak="0">
    <w:nsid w:val="67463140"/>
    <w:multiLevelType w:val="hybridMultilevel"/>
    <w:tmpl w:val="2BE0B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5E78A4"/>
    <w:multiLevelType w:val="hybridMultilevel"/>
    <w:tmpl w:val="27B0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F71130"/>
    <w:multiLevelType w:val="hybridMultilevel"/>
    <w:tmpl w:val="176CD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233FDD"/>
    <w:multiLevelType w:val="hybridMultilevel"/>
    <w:tmpl w:val="D1AEB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7372F4"/>
    <w:multiLevelType w:val="hybridMultilevel"/>
    <w:tmpl w:val="FD0E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F5C05"/>
    <w:multiLevelType w:val="hybridMultilevel"/>
    <w:tmpl w:val="82927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F832BC"/>
    <w:multiLevelType w:val="hybridMultilevel"/>
    <w:tmpl w:val="3FE4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84448"/>
    <w:multiLevelType w:val="hybridMultilevel"/>
    <w:tmpl w:val="DED89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6103555">
    <w:abstractNumId w:val="23"/>
  </w:num>
  <w:num w:numId="2" w16cid:durableId="347100699">
    <w:abstractNumId w:val="24"/>
  </w:num>
  <w:num w:numId="3" w16cid:durableId="2032367899">
    <w:abstractNumId w:val="26"/>
  </w:num>
  <w:num w:numId="4" w16cid:durableId="1098330570">
    <w:abstractNumId w:val="7"/>
  </w:num>
  <w:num w:numId="5" w16cid:durableId="1674993705">
    <w:abstractNumId w:val="11"/>
  </w:num>
  <w:num w:numId="6" w16cid:durableId="122618174">
    <w:abstractNumId w:val="0"/>
  </w:num>
  <w:num w:numId="7" w16cid:durableId="930435530">
    <w:abstractNumId w:val="2"/>
  </w:num>
  <w:num w:numId="8" w16cid:durableId="1941329834">
    <w:abstractNumId w:val="20"/>
  </w:num>
  <w:num w:numId="9" w16cid:durableId="1580403804">
    <w:abstractNumId w:val="12"/>
  </w:num>
  <w:num w:numId="10" w16cid:durableId="1905486043">
    <w:abstractNumId w:val="21"/>
  </w:num>
  <w:num w:numId="11" w16cid:durableId="1053113112">
    <w:abstractNumId w:val="9"/>
  </w:num>
  <w:num w:numId="12" w16cid:durableId="691105173">
    <w:abstractNumId w:val="13"/>
  </w:num>
  <w:num w:numId="13" w16cid:durableId="1192958586">
    <w:abstractNumId w:val="1"/>
  </w:num>
  <w:num w:numId="14" w16cid:durableId="1061443168">
    <w:abstractNumId w:val="14"/>
  </w:num>
  <w:num w:numId="15" w16cid:durableId="732969513">
    <w:abstractNumId w:val="6"/>
  </w:num>
  <w:num w:numId="16" w16cid:durableId="1634603953">
    <w:abstractNumId w:val="8"/>
  </w:num>
  <w:num w:numId="17" w16cid:durableId="1767265038">
    <w:abstractNumId w:val="25"/>
  </w:num>
  <w:num w:numId="18" w16cid:durableId="629556259">
    <w:abstractNumId w:val="16"/>
  </w:num>
  <w:num w:numId="19" w16cid:durableId="656304457">
    <w:abstractNumId w:val="19"/>
  </w:num>
  <w:num w:numId="20" w16cid:durableId="1443263834">
    <w:abstractNumId w:val="10"/>
  </w:num>
  <w:num w:numId="21" w16cid:durableId="2035760871">
    <w:abstractNumId w:val="22"/>
  </w:num>
  <w:num w:numId="22" w16cid:durableId="1304657700">
    <w:abstractNumId w:val="17"/>
  </w:num>
  <w:num w:numId="23" w16cid:durableId="901401655">
    <w:abstractNumId w:val="4"/>
  </w:num>
  <w:num w:numId="24" w16cid:durableId="65567923">
    <w:abstractNumId w:val="3"/>
  </w:num>
  <w:num w:numId="25" w16cid:durableId="1771970130">
    <w:abstractNumId w:val="18"/>
  </w:num>
  <w:num w:numId="26" w16cid:durableId="1622689188">
    <w:abstractNumId w:val="15"/>
  </w:num>
  <w:num w:numId="27" w16cid:durableId="191045708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54"/>
    <w:rsid w:val="00001D86"/>
    <w:rsid w:val="000039A4"/>
    <w:rsid w:val="00005999"/>
    <w:rsid w:val="000144C0"/>
    <w:rsid w:val="00022EBB"/>
    <w:rsid w:val="000242DF"/>
    <w:rsid w:val="00024851"/>
    <w:rsid w:val="000275E2"/>
    <w:rsid w:val="00033AB8"/>
    <w:rsid w:val="000369E6"/>
    <w:rsid w:val="00037A3F"/>
    <w:rsid w:val="000519CD"/>
    <w:rsid w:val="00052152"/>
    <w:rsid w:val="00056798"/>
    <w:rsid w:val="00060CA7"/>
    <w:rsid w:val="00060FBE"/>
    <w:rsid w:val="00073CB6"/>
    <w:rsid w:val="00082D54"/>
    <w:rsid w:val="00086391"/>
    <w:rsid w:val="00086AD0"/>
    <w:rsid w:val="00086BDA"/>
    <w:rsid w:val="000870D0"/>
    <w:rsid w:val="00094FD8"/>
    <w:rsid w:val="000A6004"/>
    <w:rsid w:val="000A772A"/>
    <w:rsid w:val="000B0049"/>
    <w:rsid w:val="000B279A"/>
    <w:rsid w:val="000B4366"/>
    <w:rsid w:val="000B444A"/>
    <w:rsid w:val="000C108D"/>
    <w:rsid w:val="000C584E"/>
    <w:rsid w:val="000C7CDC"/>
    <w:rsid w:val="000E0E1F"/>
    <w:rsid w:val="000E1A99"/>
    <w:rsid w:val="000E39F5"/>
    <w:rsid w:val="000E5CEF"/>
    <w:rsid w:val="000E631F"/>
    <w:rsid w:val="000F3ED9"/>
    <w:rsid w:val="000F760C"/>
    <w:rsid w:val="00101881"/>
    <w:rsid w:val="0010706B"/>
    <w:rsid w:val="001130AB"/>
    <w:rsid w:val="00114C38"/>
    <w:rsid w:val="00120613"/>
    <w:rsid w:val="001211DB"/>
    <w:rsid w:val="0012509E"/>
    <w:rsid w:val="00132A6F"/>
    <w:rsid w:val="0013664D"/>
    <w:rsid w:val="00136AB9"/>
    <w:rsid w:val="001379D7"/>
    <w:rsid w:val="0014055A"/>
    <w:rsid w:val="001508C4"/>
    <w:rsid w:val="00152F6D"/>
    <w:rsid w:val="001664CE"/>
    <w:rsid w:val="0017578B"/>
    <w:rsid w:val="00176E22"/>
    <w:rsid w:val="0019037E"/>
    <w:rsid w:val="00190508"/>
    <w:rsid w:val="001944B8"/>
    <w:rsid w:val="0019575F"/>
    <w:rsid w:val="0019776E"/>
    <w:rsid w:val="001A0B87"/>
    <w:rsid w:val="001A62D0"/>
    <w:rsid w:val="001A768B"/>
    <w:rsid w:val="001B3198"/>
    <w:rsid w:val="001C1AED"/>
    <w:rsid w:val="001C675D"/>
    <w:rsid w:val="001D25D8"/>
    <w:rsid w:val="001D453F"/>
    <w:rsid w:val="001D7A3F"/>
    <w:rsid w:val="001D7AA7"/>
    <w:rsid w:val="001E3C1B"/>
    <w:rsid w:val="001F0450"/>
    <w:rsid w:val="001F0816"/>
    <w:rsid w:val="001F5A4F"/>
    <w:rsid w:val="001F67D7"/>
    <w:rsid w:val="00203A7B"/>
    <w:rsid w:val="002065D2"/>
    <w:rsid w:val="002070C3"/>
    <w:rsid w:val="00210374"/>
    <w:rsid w:val="00214CE9"/>
    <w:rsid w:val="00216BA4"/>
    <w:rsid w:val="00222644"/>
    <w:rsid w:val="0022638C"/>
    <w:rsid w:val="00232FEE"/>
    <w:rsid w:val="002333F5"/>
    <w:rsid w:val="002364C0"/>
    <w:rsid w:val="002421F4"/>
    <w:rsid w:val="00250E00"/>
    <w:rsid w:val="00256D5E"/>
    <w:rsid w:val="00263ACB"/>
    <w:rsid w:val="0026680B"/>
    <w:rsid w:val="0027165A"/>
    <w:rsid w:val="00272FE7"/>
    <w:rsid w:val="0027329B"/>
    <w:rsid w:val="00280038"/>
    <w:rsid w:val="00282D76"/>
    <w:rsid w:val="002836B1"/>
    <w:rsid w:val="00286586"/>
    <w:rsid w:val="00290CB2"/>
    <w:rsid w:val="002912CC"/>
    <w:rsid w:val="0029147F"/>
    <w:rsid w:val="00292F4C"/>
    <w:rsid w:val="00294127"/>
    <w:rsid w:val="0029491C"/>
    <w:rsid w:val="002A5FBC"/>
    <w:rsid w:val="002B45AE"/>
    <w:rsid w:val="002B5428"/>
    <w:rsid w:val="002B7CF5"/>
    <w:rsid w:val="002B7FA1"/>
    <w:rsid w:val="002C5A7C"/>
    <w:rsid w:val="002C6C5C"/>
    <w:rsid w:val="002D00BA"/>
    <w:rsid w:val="002D4110"/>
    <w:rsid w:val="002E2A34"/>
    <w:rsid w:val="002E668E"/>
    <w:rsid w:val="002E6B04"/>
    <w:rsid w:val="002F1DFA"/>
    <w:rsid w:val="002F1EFC"/>
    <w:rsid w:val="002F5C92"/>
    <w:rsid w:val="003026B9"/>
    <w:rsid w:val="00303F05"/>
    <w:rsid w:val="003122E8"/>
    <w:rsid w:val="00313B7B"/>
    <w:rsid w:val="00316459"/>
    <w:rsid w:val="003357B8"/>
    <w:rsid w:val="00336653"/>
    <w:rsid w:val="003372EB"/>
    <w:rsid w:val="00354E7F"/>
    <w:rsid w:val="003554D7"/>
    <w:rsid w:val="0036124C"/>
    <w:rsid w:val="003640D2"/>
    <w:rsid w:val="00364985"/>
    <w:rsid w:val="003658FB"/>
    <w:rsid w:val="00377907"/>
    <w:rsid w:val="00381E8D"/>
    <w:rsid w:val="00385EA7"/>
    <w:rsid w:val="00387EB6"/>
    <w:rsid w:val="0039052B"/>
    <w:rsid w:val="003933AA"/>
    <w:rsid w:val="00397D2D"/>
    <w:rsid w:val="003A387A"/>
    <w:rsid w:val="003A4A9D"/>
    <w:rsid w:val="003A7B2C"/>
    <w:rsid w:val="003B0F6E"/>
    <w:rsid w:val="003B2047"/>
    <w:rsid w:val="003B789C"/>
    <w:rsid w:val="003C1F4A"/>
    <w:rsid w:val="003C5232"/>
    <w:rsid w:val="003C6C6C"/>
    <w:rsid w:val="003E06A2"/>
    <w:rsid w:val="003E52E7"/>
    <w:rsid w:val="003E7F3E"/>
    <w:rsid w:val="003F2A66"/>
    <w:rsid w:val="003F5640"/>
    <w:rsid w:val="00414B7D"/>
    <w:rsid w:val="0041650C"/>
    <w:rsid w:val="00423F33"/>
    <w:rsid w:val="00431091"/>
    <w:rsid w:val="00432DCD"/>
    <w:rsid w:val="00432EDA"/>
    <w:rsid w:val="0043639D"/>
    <w:rsid w:val="00442DFD"/>
    <w:rsid w:val="00445AC9"/>
    <w:rsid w:val="00445B1F"/>
    <w:rsid w:val="00446D0B"/>
    <w:rsid w:val="004475AD"/>
    <w:rsid w:val="00450F49"/>
    <w:rsid w:val="00454E9C"/>
    <w:rsid w:val="0045599D"/>
    <w:rsid w:val="004643D4"/>
    <w:rsid w:val="00464530"/>
    <w:rsid w:val="00471D7D"/>
    <w:rsid w:val="004840E1"/>
    <w:rsid w:val="004841F4"/>
    <w:rsid w:val="00484EC6"/>
    <w:rsid w:val="00491905"/>
    <w:rsid w:val="00492AEF"/>
    <w:rsid w:val="00493AF0"/>
    <w:rsid w:val="004B60B8"/>
    <w:rsid w:val="004B6C86"/>
    <w:rsid w:val="004B7161"/>
    <w:rsid w:val="004C279B"/>
    <w:rsid w:val="004C4419"/>
    <w:rsid w:val="004C46E7"/>
    <w:rsid w:val="004E0238"/>
    <w:rsid w:val="004E1AE9"/>
    <w:rsid w:val="004E7901"/>
    <w:rsid w:val="004F08ED"/>
    <w:rsid w:val="004F1515"/>
    <w:rsid w:val="0050038D"/>
    <w:rsid w:val="00501CB7"/>
    <w:rsid w:val="00504684"/>
    <w:rsid w:val="00513C01"/>
    <w:rsid w:val="0052268D"/>
    <w:rsid w:val="005255E9"/>
    <w:rsid w:val="00527D42"/>
    <w:rsid w:val="00530E5D"/>
    <w:rsid w:val="005313BA"/>
    <w:rsid w:val="00532B8E"/>
    <w:rsid w:val="005330BF"/>
    <w:rsid w:val="005334D5"/>
    <w:rsid w:val="00540794"/>
    <w:rsid w:val="00546F51"/>
    <w:rsid w:val="00547381"/>
    <w:rsid w:val="00550211"/>
    <w:rsid w:val="00554C66"/>
    <w:rsid w:val="0057258F"/>
    <w:rsid w:val="00572858"/>
    <w:rsid w:val="00576C5F"/>
    <w:rsid w:val="0059390C"/>
    <w:rsid w:val="005A4E6E"/>
    <w:rsid w:val="005A6D65"/>
    <w:rsid w:val="005A73AF"/>
    <w:rsid w:val="005A774A"/>
    <w:rsid w:val="005B4B54"/>
    <w:rsid w:val="005C4400"/>
    <w:rsid w:val="005C61D6"/>
    <w:rsid w:val="005D0181"/>
    <w:rsid w:val="005D7254"/>
    <w:rsid w:val="005D7EDE"/>
    <w:rsid w:val="005E56B6"/>
    <w:rsid w:val="005E5F85"/>
    <w:rsid w:val="005E7880"/>
    <w:rsid w:val="005F0751"/>
    <w:rsid w:val="005F3123"/>
    <w:rsid w:val="005F541A"/>
    <w:rsid w:val="005F6CD8"/>
    <w:rsid w:val="00602D04"/>
    <w:rsid w:val="00603076"/>
    <w:rsid w:val="00607A93"/>
    <w:rsid w:val="00611F68"/>
    <w:rsid w:val="00614387"/>
    <w:rsid w:val="00614584"/>
    <w:rsid w:val="00615134"/>
    <w:rsid w:val="006174CA"/>
    <w:rsid w:val="0062587B"/>
    <w:rsid w:val="00625E3E"/>
    <w:rsid w:val="0063101F"/>
    <w:rsid w:val="00631119"/>
    <w:rsid w:val="006365CE"/>
    <w:rsid w:val="0064243C"/>
    <w:rsid w:val="00643A0F"/>
    <w:rsid w:val="00644908"/>
    <w:rsid w:val="00655524"/>
    <w:rsid w:val="00663C48"/>
    <w:rsid w:val="00663D65"/>
    <w:rsid w:val="00664D0B"/>
    <w:rsid w:val="00665303"/>
    <w:rsid w:val="00667DC9"/>
    <w:rsid w:val="00671747"/>
    <w:rsid w:val="00672B0C"/>
    <w:rsid w:val="0069106C"/>
    <w:rsid w:val="00692710"/>
    <w:rsid w:val="006934B0"/>
    <w:rsid w:val="00695A4F"/>
    <w:rsid w:val="00696ADD"/>
    <w:rsid w:val="00697402"/>
    <w:rsid w:val="00697616"/>
    <w:rsid w:val="00697A42"/>
    <w:rsid w:val="006A066B"/>
    <w:rsid w:val="006A3904"/>
    <w:rsid w:val="006A39DB"/>
    <w:rsid w:val="006A532C"/>
    <w:rsid w:val="006A5CD6"/>
    <w:rsid w:val="006B1B6A"/>
    <w:rsid w:val="006C09E1"/>
    <w:rsid w:val="006C1825"/>
    <w:rsid w:val="006C1C97"/>
    <w:rsid w:val="006C3E0D"/>
    <w:rsid w:val="006D309C"/>
    <w:rsid w:val="006D49FE"/>
    <w:rsid w:val="006D664E"/>
    <w:rsid w:val="006E1A9C"/>
    <w:rsid w:val="006E1B5D"/>
    <w:rsid w:val="006F01FC"/>
    <w:rsid w:val="006F1187"/>
    <w:rsid w:val="006F120C"/>
    <w:rsid w:val="006F490E"/>
    <w:rsid w:val="006F50B1"/>
    <w:rsid w:val="006F7352"/>
    <w:rsid w:val="00702FB5"/>
    <w:rsid w:val="00705D18"/>
    <w:rsid w:val="00711510"/>
    <w:rsid w:val="00716266"/>
    <w:rsid w:val="0072086F"/>
    <w:rsid w:val="007265B0"/>
    <w:rsid w:val="007275AB"/>
    <w:rsid w:val="007309CC"/>
    <w:rsid w:val="00732F63"/>
    <w:rsid w:val="007349F4"/>
    <w:rsid w:val="00737763"/>
    <w:rsid w:val="007426C9"/>
    <w:rsid w:val="00744054"/>
    <w:rsid w:val="007460C7"/>
    <w:rsid w:val="00747F4F"/>
    <w:rsid w:val="00751AA4"/>
    <w:rsid w:val="0075354B"/>
    <w:rsid w:val="00753960"/>
    <w:rsid w:val="007552D8"/>
    <w:rsid w:val="00762D5C"/>
    <w:rsid w:val="0077794F"/>
    <w:rsid w:val="007804FA"/>
    <w:rsid w:val="00782871"/>
    <w:rsid w:val="007A1178"/>
    <w:rsid w:val="007A154E"/>
    <w:rsid w:val="007C0FEF"/>
    <w:rsid w:val="007C1D5D"/>
    <w:rsid w:val="007D26E9"/>
    <w:rsid w:val="007D2C8A"/>
    <w:rsid w:val="007D6040"/>
    <w:rsid w:val="007D749A"/>
    <w:rsid w:val="007E0E17"/>
    <w:rsid w:val="007E2835"/>
    <w:rsid w:val="007E6CD1"/>
    <w:rsid w:val="007E6D09"/>
    <w:rsid w:val="007E751E"/>
    <w:rsid w:val="007F07E1"/>
    <w:rsid w:val="007F1C9B"/>
    <w:rsid w:val="007F6059"/>
    <w:rsid w:val="008042C8"/>
    <w:rsid w:val="0080660E"/>
    <w:rsid w:val="00810F34"/>
    <w:rsid w:val="00816690"/>
    <w:rsid w:val="008177A8"/>
    <w:rsid w:val="008245F4"/>
    <w:rsid w:val="00827EB5"/>
    <w:rsid w:val="00830355"/>
    <w:rsid w:val="00832A60"/>
    <w:rsid w:val="0083582F"/>
    <w:rsid w:val="008373CC"/>
    <w:rsid w:val="00837CDC"/>
    <w:rsid w:val="008400E5"/>
    <w:rsid w:val="00844D47"/>
    <w:rsid w:val="00845D2F"/>
    <w:rsid w:val="0085367B"/>
    <w:rsid w:val="008556BC"/>
    <w:rsid w:val="008575AA"/>
    <w:rsid w:val="008610B3"/>
    <w:rsid w:val="008644DE"/>
    <w:rsid w:val="008657EB"/>
    <w:rsid w:val="00872BFC"/>
    <w:rsid w:val="0087493D"/>
    <w:rsid w:val="00877782"/>
    <w:rsid w:val="0088036E"/>
    <w:rsid w:val="00891458"/>
    <w:rsid w:val="008916EE"/>
    <w:rsid w:val="00891D64"/>
    <w:rsid w:val="008926ED"/>
    <w:rsid w:val="00893D04"/>
    <w:rsid w:val="00896EB4"/>
    <w:rsid w:val="008A6103"/>
    <w:rsid w:val="008A7A1C"/>
    <w:rsid w:val="008B4C8E"/>
    <w:rsid w:val="008B568D"/>
    <w:rsid w:val="008B6B8C"/>
    <w:rsid w:val="008C1D38"/>
    <w:rsid w:val="008C1FEB"/>
    <w:rsid w:val="008C77BE"/>
    <w:rsid w:val="008E0FDC"/>
    <w:rsid w:val="008E10FE"/>
    <w:rsid w:val="008E388D"/>
    <w:rsid w:val="008E68AD"/>
    <w:rsid w:val="008E74F2"/>
    <w:rsid w:val="008F2D42"/>
    <w:rsid w:val="008F68B7"/>
    <w:rsid w:val="00902E31"/>
    <w:rsid w:val="009033B6"/>
    <w:rsid w:val="00911A12"/>
    <w:rsid w:val="00912E45"/>
    <w:rsid w:val="00930A26"/>
    <w:rsid w:val="00934ABB"/>
    <w:rsid w:val="00936E62"/>
    <w:rsid w:val="009437EC"/>
    <w:rsid w:val="00943D8A"/>
    <w:rsid w:val="00946268"/>
    <w:rsid w:val="009464E6"/>
    <w:rsid w:val="00947AD1"/>
    <w:rsid w:val="0095026E"/>
    <w:rsid w:val="00950D01"/>
    <w:rsid w:val="009555EF"/>
    <w:rsid w:val="00964CED"/>
    <w:rsid w:val="00967535"/>
    <w:rsid w:val="009709CA"/>
    <w:rsid w:val="00973F73"/>
    <w:rsid w:val="0097516F"/>
    <w:rsid w:val="009765CB"/>
    <w:rsid w:val="00976B92"/>
    <w:rsid w:val="00980C3C"/>
    <w:rsid w:val="00985523"/>
    <w:rsid w:val="00986EF9"/>
    <w:rsid w:val="009872F8"/>
    <w:rsid w:val="00991508"/>
    <w:rsid w:val="0099695F"/>
    <w:rsid w:val="00997FED"/>
    <w:rsid w:val="009B1C5B"/>
    <w:rsid w:val="009B27B5"/>
    <w:rsid w:val="009B5FB0"/>
    <w:rsid w:val="009C3932"/>
    <w:rsid w:val="009C3DE0"/>
    <w:rsid w:val="009D01AE"/>
    <w:rsid w:val="009D16B3"/>
    <w:rsid w:val="009D491D"/>
    <w:rsid w:val="009D645A"/>
    <w:rsid w:val="009D6A1A"/>
    <w:rsid w:val="009F24B1"/>
    <w:rsid w:val="009F39A7"/>
    <w:rsid w:val="009F49A4"/>
    <w:rsid w:val="009F770F"/>
    <w:rsid w:val="00A037AC"/>
    <w:rsid w:val="00A03B4C"/>
    <w:rsid w:val="00A05626"/>
    <w:rsid w:val="00A1634B"/>
    <w:rsid w:val="00A25DD3"/>
    <w:rsid w:val="00A26A75"/>
    <w:rsid w:val="00A26FE3"/>
    <w:rsid w:val="00A30CEE"/>
    <w:rsid w:val="00A37D3B"/>
    <w:rsid w:val="00A435B8"/>
    <w:rsid w:val="00A5285B"/>
    <w:rsid w:val="00A54B3F"/>
    <w:rsid w:val="00A54CF8"/>
    <w:rsid w:val="00A54E38"/>
    <w:rsid w:val="00A57918"/>
    <w:rsid w:val="00A61D68"/>
    <w:rsid w:val="00A64FB3"/>
    <w:rsid w:val="00A70D35"/>
    <w:rsid w:val="00A73159"/>
    <w:rsid w:val="00A73503"/>
    <w:rsid w:val="00A75E63"/>
    <w:rsid w:val="00A803E5"/>
    <w:rsid w:val="00A85173"/>
    <w:rsid w:val="00A872AF"/>
    <w:rsid w:val="00A92971"/>
    <w:rsid w:val="00A9559A"/>
    <w:rsid w:val="00A9777D"/>
    <w:rsid w:val="00AA1E67"/>
    <w:rsid w:val="00AA1E7C"/>
    <w:rsid w:val="00AB126A"/>
    <w:rsid w:val="00AB21EE"/>
    <w:rsid w:val="00AB3EE8"/>
    <w:rsid w:val="00AC4420"/>
    <w:rsid w:val="00AC6A88"/>
    <w:rsid w:val="00AD0552"/>
    <w:rsid w:val="00AE0D62"/>
    <w:rsid w:val="00AE154E"/>
    <w:rsid w:val="00AF01FB"/>
    <w:rsid w:val="00AF1406"/>
    <w:rsid w:val="00B00BB6"/>
    <w:rsid w:val="00B05EA7"/>
    <w:rsid w:val="00B06EC4"/>
    <w:rsid w:val="00B1250F"/>
    <w:rsid w:val="00B14FAF"/>
    <w:rsid w:val="00B23F26"/>
    <w:rsid w:val="00B35513"/>
    <w:rsid w:val="00B377E3"/>
    <w:rsid w:val="00B40950"/>
    <w:rsid w:val="00B42E55"/>
    <w:rsid w:val="00B57CB3"/>
    <w:rsid w:val="00B67938"/>
    <w:rsid w:val="00B72E1E"/>
    <w:rsid w:val="00B74F02"/>
    <w:rsid w:val="00B805B8"/>
    <w:rsid w:val="00B870F3"/>
    <w:rsid w:val="00B9198C"/>
    <w:rsid w:val="00B9263D"/>
    <w:rsid w:val="00B961F5"/>
    <w:rsid w:val="00B97A40"/>
    <w:rsid w:val="00BA17F9"/>
    <w:rsid w:val="00BA2E8D"/>
    <w:rsid w:val="00BC13D8"/>
    <w:rsid w:val="00BC2C32"/>
    <w:rsid w:val="00BD01A8"/>
    <w:rsid w:val="00BD1005"/>
    <w:rsid w:val="00BD1DED"/>
    <w:rsid w:val="00BD2BE6"/>
    <w:rsid w:val="00BD7E88"/>
    <w:rsid w:val="00BE0595"/>
    <w:rsid w:val="00BE0BF5"/>
    <w:rsid w:val="00BF6BFD"/>
    <w:rsid w:val="00BF7B84"/>
    <w:rsid w:val="00C01CFC"/>
    <w:rsid w:val="00C03ADA"/>
    <w:rsid w:val="00C062F2"/>
    <w:rsid w:val="00C073F5"/>
    <w:rsid w:val="00C07C99"/>
    <w:rsid w:val="00C10617"/>
    <w:rsid w:val="00C122FC"/>
    <w:rsid w:val="00C156F6"/>
    <w:rsid w:val="00C17B9C"/>
    <w:rsid w:val="00C21CF0"/>
    <w:rsid w:val="00C22882"/>
    <w:rsid w:val="00C23B2A"/>
    <w:rsid w:val="00C23F55"/>
    <w:rsid w:val="00C2615F"/>
    <w:rsid w:val="00C262FB"/>
    <w:rsid w:val="00C3187C"/>
    <w:rsid w:val="00C37C87"/>
    <w:rsid w:val="00C424EB"/>
    <w:rsid w:val="00C447FC"/>
    <w:rsid w:val="00C4726F"/>
    <w:rsid w:val="00C513A3"/>
    <w:rsid w:val="00C6056B"/>
    <w:rsid w:val="00C6173D"/>
    <w:rsid w:val="00C71B8B"/>
    <w:rsid w:val="00C72F9A"/>
    <w:rsid w:val="00C73539"/>
    <w:rsid w:val="00C815DF"/>
    <w:rsid w:val="00C84258"/>
    <w:rsid w:val="00C914F4"/>
    <w:rsid w:val="00C959D5"/>
    <w:rsid w:val="00C96988"/>
    <w:rsid w:val="00CA0262"/>
    <w:rsid w:val="00CA0299"/>
    <w:rsid w:val="00CA137F"/>
    <w:rsid w:val="00CA3E0E"/>
    <w:rsid w:val="00CA5580"/>
    <w:rsid w:val="00CA6358"/>
    <w:rsid w:val="00CA72CA"/>
    <w:rsid w:val="00CB06F4"/>
    <w:rsid w:val="00CB123C"/>
    <w:rsid w:val="00CB1CF5"/>
    <w:rsid w:val="00CB278B"/>
    <w:rsid w:val="00CB3E3E"/>
    <w:rsid w:val="00CC0735"/>
    <w:rsid w:val="00CC38D8"/>
    <w:rsid w:val="00CC41D9"/>
    <w:rsid w:val="00CC76AD"/>
    <w:rsid w:val="00CD06E9"/>
    <w:rsid w:val="00CD556E"/>
    <w:rsid w:val="00CD7F1E"/>
    <w:rsid w:val="00CE0601"/>
    <w:rsid w:val="00CE498F"/>
    <w:rsid w:val="00CE680E"/>
    <w:rsid w:val="00CF016C"/>
    <w:rsid w:val="00CF2D27"/>
    <w:rsid w:val="00CF3610"/>
    <w:rsid w:val="00D00589"/>
    <w:rsid w:val="00D042A4"/>
    <w:rsid w:val="00D07241"/>
    <w:rsid w:val="00D11478"/>
    <w:rsid w:val="00D13A89"/>
    <w:rsid w:val="00D20826"/>
    <w:rsid w:val="00D22A0D"/>
    <w:rsid w:val="00D23641"/>
    <w:rsid w:val="00D2389C"/>
    <w:rsid w:val="00D24AC0"/>
    <w:rsid w:val="00D2665A"/>
    <w:rsid w:val="00D30D47"/>
    <w:rsid w:val="00D344B3"/>
    <w:rsid w:val="00D37306"/>
    <w:rsid w:val="00D44EFE"/>
    <w:rsid w:val="00D452B8"/>
    <w:rsid w:val="00D452D3"/>
    <w:rsid w:val="00D47155"/>
    <w:rsid w:val="00D57F4D"/>
    <w:rsid w:val="00D804C2"/>
    <w:rsid w:val="00D83FFD"/>
    <w:rsid w:val="00D91B1F"/>
    <w:rsid w:val="00D94C2F"/>
    <w:rsid w:val="00DB0B8C"/>
    <w:rsid w:val="00DB36F0"/>
    <w:rsid w:val="00DB4973"/>
    <w:rsid w:val="00DB5B83"/>
    <w:rsid w:val="00DC1C68"/>
    <w:rsid w:val="00DC275C"/>
    <w:rsid w:val="00DC56E4"/>
    <w:rsid w:val="00DD11DC"/>
    <w:rsid w:val="00DD418D"/>
    <w:rsid w:val="00DD5B3B"/>
    <w:rsid w:val="00DE2A1D"/>
    <w:rsid w:val="00DE42F8"/>
    <w:rsid w:val="00DF11AA"/>
    <w:rsid w:val="00E0133F"/>
    <w:rsid w:val="00E0663D"/>
    <w:rsid w:val="00E201D0"/>
    <w:rsid w:val="00E256DD"/>
    <w:rsid w:val="00E35E59"/>
    <w:rsid w:val="00E367E3"/>
    <w:rsid w:val="00E46318"/>
    <w:rsid w:val="00E46BAB"/>
    <w:rsid w:val="00E47815"/>
    <w:rsid w:val="00E52F49"/>
    <w:rsid w:val="00E53B7A"/>
    <w:rsid w:val="00E53DD2"/>
    <w:rsid w:val="00E53DD9"/>
    <w:rsid w:val="00E6128B"/>
    <w:rsid w:val="00E629D0"/>
    <w:rsid w:val="00E660C0"/>
    <w:rsid w:val="00E741EC"/>
    <w:rsid w:val="00E75834"/>
    <w:rsid w:val="00E76A15"/>
    <w:rsid w:val="00E827BD"/>
    <w:rsid w:val="00E83D60"/>
    <w:rsid w:val="00E86A98"/>
    <w:rsid w:val="00E86D10"/>
    <w:rsid w:val="00E9514F"/>
    <w:rsid w:val="00EA0886"/>
    <w:rsid w:val="00EA1415"/>
    <w:rsid w:val="00EA30BC"/>
    <w:rsid w:val="00EB3105"/>
    <w:rsid w:val="00EB3D1E"/>
    <w:rsid w:val="00EB4285"/>
    <w:rsid w:val="00EB5766"/>
    <w:rsid w:val="00EB6822"/>
    <w:rsid w:val="00EC1E1D"/>
    <w:rsid w:val="00EC274B"/>
    <w:rsid w:val="00EC6004"/>
    <w:rsid w:val="00ED49D2"/>
    <w:rsid w:val="00ED54E5"/>
    <w:rsid w:val="00ED6C70"/>
    <w:rsid w:val="00ED6EDF"/>
    <w:rsid w:val="00ED7D69"/>
    <w:rsid w:val="00EE04CC"/>
    <w:rsid w:val="00EE4DB2"/>
    <w:rsid w:val="00EE5082"/>
    <w:rsid w:val="00EE6801"/>
    <w:rsid w:val="00EE6805"/>
    <w:rsid w:val="00EF0DD8"/>
    <w:rsid w:val="00EF377D"/>
    <w:rsid w:val="00EF4010"/>
    <w:rsid w:val="00F00253"/>
    <w:rsid w:val="00F011DD"/>
    <w:rsid w:val="00F07289"/>
    <w:rsid w:val="00F11A36"/>
    <w:rsid w:val="00F1347A"/>
    <w:rsid w:val="00F22B9A"/>
    <w:rsid w:val="00F35D52"/>
    <w:rsid w:val="00F35F39"/>
    <w:rsid w:val="00F366A9"/>
    <w:rsid w:val="00F37C11"/>
    <w:rsid w:val="00F40824"/>
    <w:rsid w:val="00F437F0"/>
    <w:rsid w:val="00F5417B"/>
    <w:rsid w:val="00F567A9"/>
    <w:rsid w:val="00F65399"/>
    <w:rsid w:val="00F66D66"/>
    <w:rsid w:val="00F67D38"/>
    <w:rsid w:val="00F71882"/>
    <w:rsid w:val="00F97BA3"/>
    <w:rsid w:val="00FB56D3"/>
    <w:rsid w:val="00FC52F4"/>
    <w:rsid w:val="00FC6E1A"/>
    <w:rsid w:val="00FD02FB"/>
    <w:rsid w:val="00FD05DC"/>
    <w:rsid w:val="00FD0E59"/>
    <w:rsid w:val="00FD38DD"/>
    <w:rsid w:val="00FD51EC"/>
    <w:rsid w:val="00FD5541"/>
    <w:rsid w:val="00FF1CA2"/>
    <w:rsid w:val="00FF39AD"/>
    <w:rsid w:val="00FF5AC5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65F45"/>
  <w15:chartTrackingRefBased/>
  <w15:docId w15:val="{618305DC-66A6-46CE-AD1C-759448DC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66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65A"/>
    <w:pPr>
      <w:ind w:left="720"/>
      <w:contextualSpacing/>
    </w:pPr>
  </w:style>
  <w:style w:type="paragraph" w:customStyle="1" w:styleId="Body">
    <w:name w:val="Body"/>
    <w:rsid w:val="001508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3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AA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782871"/>
  </w:style>
  <w:style w:type="paragraph" w:styleId="Header">
    <w:name w:val="header"/>
    <w:basedOn w:val="Normal"/>
    <w:link w:val="HeaderChar"/>
    <w:uiPriority w:val="99"/>
    <w:unhideWhenUsed/>
    <w:rsid w:val="00D1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A89"/>
  </w:style>
  <w:style w:type="paragraph" w:styleId="Footer">
    <w:name w:val="footer"/>
    <w:basedOn w:val="Normal"/>
    <w:link w:val="FooterChar"/>
    <w:uiPriority w:val="99"/>
    <w:unhideWhenUsed/>
    <w:rsid w:val="00D1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79BC-46C7-B944-9291-B3A372A3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Cooper</dc:creator>
  <cp:keywords/>
  <dc:description/>
  <cp:lastModifiedBy>Paula Perelstein</cp:lastModifiedBy>
  <cp:revision>2</cp:revision>
  <cp:lastPrinted>2024-05-11T20:51:00Z</cp:lastPrinted>
  <dcterms:created xsi:type="dcterms:W3CDTF">2024-06-08T23:32:00Z</dcterms:created>
  <dcterms:modified xsi:type="dcterms:W3CDTF">2024-06-08T23:32:00Z</dcterms:modified>
</cp:coreProperties>
</file>